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FD585" w14:textId="75784257" w:rsidR="00757E61" w:rsidRDefault="000D016B" w:rsidP="000D016B">
      <w:pPr>
        <w:jc w:val="center"/>
      </w:pPr>
      <w:r w:rsidRPr="00C43AD3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195EBFC" wp14:editId="0F8AD713">
            <wp:extent cx="3125541" cy="23241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1" t="26262" r="34068" b="2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9" cy="23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FEDE" w14:textId="2D306563" w:rsidR="000D016B" w:rsidRDefault="000D016B" w:rsidP="00404312"/>
    <w:p w14:paraId="34AE5F88" w14:textId="77777777" w:rsidR="000D016B" w:rsidRPr="00404312" w:rsidRDefault="000D016B" w:rsidP="00404312"/>
    <w:sectPr w:rsidR="000D016B" w:rsidRPr="00404312" w:rsidSect="00942DD5">
      <w:headerReference w:type="even" r:id="rId9"/>
      <w:headerReference w:type="default" r:id="rId10"/>
      <w:footerReference w:type="default" r:id="rId11"/>
      <w:headerReference w:type="first" r:id="rId12"/>
      <w:pgSz w:w="12240" w:h="15840" w:code="10000"/>
      <w:pgMar w:top="1701" w:right="1701" w:bottom="1701" w:left="1843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FFC0F" w14:textId="77777777" w:rsidR="00805366" w:rsidRDefault="00805366" w:rsidP="00DB3ED2">
      <w:pPr>
        <w:spacing w:after="0" w:line="240" w:lineRule="auto"/>
      </w:pPr>
      <w:r>
        <w:separator/>
      </w:r>
    </w:p>
  </w:endnote>
  <w:endnote w:type="continuationSeparator" w:id="0">
    <w:p w14:paraId="2F888EE5" w14:textId="77777777" w:rsidR="00805366" w:rsidRDefault="00805366" w:rsidP="00DB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7614" w14:textId="77777777" w:rsidR="00293071" w:rsidRDefault="00293071">
    <w:pPr>
      <w:pStyle w:val="Piedepgina"/>
      <w:pBdr>
        <w:bottom w:val="single" w:sz="12" w:space="1" w:color="auto"/>
      </w:pBdr>
    </w:pPr>
  </w:p>
  <w:p w14:paraId="2911B096" w14:textId="77777777" w:rsidR="00293071" w:rsidRPr="00DB3ED2" w:rsidRDefault="00293071" w:rsidP="00DB3ED2">
    <w:pPr>
      <w:pStyle w:val="Piedepgina"/>
      <w:jc w:val="center"/>
      <w:rPr>
        <w:rFonts w:ascii="Arial" w:hAnsi="Arial" w:cs="Arial"/>
        <w:sz w:val="16"/>
      </w:rPr>
    </w:pPr>
    <w:r w:rsidRPr="00DB3ED2">
      <w:rPr>
        <w:rFonts w:ascii="Arial" w:hAnsi="Arial" w:cs="Arial"/>
        <w:sz w:val="16"/>
      </w:rPr>
      <w:t xml:space="preserve">GAS CONTROL S.A.S    NIT: 901,016,759-1   DIRECCION: CALLE 50 No 9 - 136 B. LEÓN XIII - SOACHA   PBX: 7762622   CELULAR: 320 411 3637   Email: </w:t>
    </w:r>
    <w:r w:rsidRPr="00D14A2B">
      <w:rPr>
        <w:rFonts w:ascii="Arial" w:hAnsi="Arial" w:cs="Arial"/>
        <w:color w:val="FF0000"/>
        <w:sz w:val="16"/>
      </w:rPr>
      <w:t>coordinadoradministrativo@gascontrol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46BC8" w14:textId="77777777" w:rsidR="00805366" w:rsidRDefault="00805366" w:rsidP="00DB3ED2">
      <w:pPr>
        <w:spacing w:after="0" w:line="240" w:lineRule="auto"/>
      </w:pPr>
      <w:r>
        <w:separator/>
      </w:r>
    </w:p>
  </w:footnote>
  <w:footnote w:type="continuationSeparator" w:id="0">
    <w:p w14:paraId="7EF95A98" w14:textId="77777777" w:rsidR="00805366" w:rsidRDefault="00805366" w:rsidP="00DB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893E5" w14:textId="77777777" w:rsidR="00293071" w:rsidRDefault="00805366">
    <w:pPr>
      <w:pStyle w:val="Encabezado"/>
    </w:pPr>
    <w:r>
      <w:rPr>
        <w:noProof/>
      </w:rPr>
      <w:pict w14:anchorId="0E11C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25079" o:spid="_x0000_s2056" type="#_x0000_t75" style="position:absolute;margin-left:0;margin-top:0;width:498.45pt;height:166.25pt;z-index:-251657216;mso-position-horizontal:center;mso-position-horizontal-relative:margin;mso-position-vertical:center;mso-position-vertical-relative:margin" o:allowincell="f">
          <v:imagedata r:id="rId1" o:title="Logo GasControl 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1985"/>
      <w:gridCol w:w="2977"/>
      <w:gridCol w:w="3242"/>
    </w:tblGrid>
    <w:tr w:rsidR="00F07955" w:rsidRPr="00F76589" w14:paraId="654E7C11" w14:textId="77777777" w:rsidTr="00F07955">
      <w:trPr>
        <w:trHeight w:val="983"/>
        <w:jc w:val="center"/>
      </w:trPr>
      <w:tc>
        <w:tcPr>
          <w:tcW w:w="6658" w:type="dxa"/>
          <w:gridSpan w:val="3"/>
          <w:vAlign w:val="center"/>
        </w:tcPr>
        <w:p w14:paraId="18B848DA" w14:textId="7C827928" w:rsidR="00F07955" w:rsidRPr="00F76589" w:rsidRDefault="000D016B" w:rsidP="00F07955">
          <w:pPr>
            <w:pStyle w:val="Encabezad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b/>
              <w:sz w:val="28"/>
            </w:rPr>
            <w:t>VERIFICACIÓN CUMPLIMIENTO CAPACIDAD</w:t>
          </w:r>
        </w:p>
      </w:tc>
      <w:tc>
        <w:tcPr>
          <w:tcW w:w="3242" w:type="dxa"/>
          <w:tcBorders>
            <w:bottom w:val="nil"/>
          </w:tcBorders>
          <w:vAlign w:val="center"/>
        </w:tcPr>
        <w:p w14:paraId="70CF8C83" w14:textId="77777777" w:rsidR="00F07955" w:rsidRPr="00F76589" w:rsidRDefault="00F07955" w:rsidP="00F07955">
          <w:pPr>
            <w:pStyle w:val="Encabezado"/>
            <w:jc w:val="center"/>
            <w:rPr>
              <w:rFonts w:ascii="Arial" w:hAnsi="Arial" w:cs="Arial"/>
            </w:rPr>
          </w:pPr>
          <w:r w:rsidRPr="00D61E87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5B98B5BC" wp14:editId="0D1C2738">
                <wp:simplePos x="0" y="0"/>
                <wp:positionH relativeFrom="column">
                  <wp:posOffset>24765</wp:posOffset>
                </wp:positionH>
                <wp:positionV relativeFrom="paragraph">
                  <wp:posOffset>201930</wp:posOffset>
                </wp:positionV>
                <wp:extent cx="1880870" cy="643890"/>
                <wp:effectExtent l="0" t="0" r="5080" b="3810"/>
                <wp:wrapNone/>
                <wp:docPr id="10" name="Imagen 10" descr="C:\Users\Soporte\AppData\Local\Microsoft\Windows\INetCacheContent.Word\unnam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Soporte\AppData\Local\Microsoft\Windows\INetCacheContent.Word\unnam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87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7955" w:rsidRPr="00F76589" w14:paraId="787254F0" w14:textId="57F2A1E2" w:rsidTr="00F07955">
      <w:trPr>
        <w:cantSplit/>
        <w:trHeight w:val="701"/>
        <w:jc w:val="center"/>
      </w:trPr>
      <w:tc>
        <w:tcPr>
          <w:tcW w:w="1696" w:type="dxa"/>
          <w:vAlign w:val="center"/>
        </w:tcPr>
        <w:p w14:paraId="097213E8" w14:textId="1FEB00A6" w:rsidR="00F07955" w:rsidRPr="002E0B13" w:rsidRDefault="00F07955" w:rsidP="00F0795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T-GC-6</w:t>
          </w:r>
          <w:r w:rsidR="000D016B">
            <w:rPr>
              <w:rFonts w:ascii="Arial" w:hAnsi="Arial" w:cs="Arial"/>
              <w:b/>
              <w:sz w:val="20"/>
            </w:rPr>
            <w:t>3</w:t>
          </w:r>
        </w:p>
      </w:tc>
      <w:tc>
        <w:tcPr>
          <w:tcW w:w="1985" w:type="dxa"/>
          <w:vAlign w:val="center"/>
        </w:tcPr>
        <w:p w14:paraId="4411C312" w14:textId="1D1FEF0F" w:rsidR="00F07955" w:rsidRPr="002E0B13" w:rsidRDefault="00F07955" w:rsidP="008B4F8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2E0B13">
            <w:rPr>
              <w:rFonts w:ascii="Arial" w:hAnsi="Arial" w:cs="Arial"/>
              <w:b/>
              <w:sz w:val="20"/>
            </w:rPr>
            <w:t>Versión No. 0</w:t>
          </w:r>
          <w:r w:rsidR="000D016B">
            <w:rPr>
              <w:rFonts w:ascii="Arial" w:hAnsi="Arial" w:cs="Arial"/>
              <w:b/>
              <w:sz w:val="20"/>
            </w:rPr>
            <w:t>1</w:t>
          </w:r>
        </w:p>
      </w:tc>
      <w:tc>
        <w:tcPr>
          <w:tcW w:w="2977" w:type="dxa"/>
          <w:tcBorders>
            <w:top w:val="nil"/>
          </w:tcBorders>
          <w:vAlign w:val="center"/>
        </w:tcPr>
        <w:p w14:paraId="4646E197" w14:textId="4D247AFD" w:rsidR="00F07955" w:rsidRPr="002E0B13" w:rsidRDefault="00F07955" w:rsidP="008B4F80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2E0B13">
            <w:rPr>
              <w:rFonts w:ascii="Arial" w:hAnsi="Arial" w:cs="Arial"/>
              <w:b/>
              <w:sz w:val="20"/>
            </w:rPr>
            <w:t xml:space="preserve">Fecha: </w:t>
          </w:r>
          <w:r w:rsidR="000D016B">
            <w:rPr>
              <w:rFonts w:ascii="Arial" w:hAnsi="Arial" w:cs="Arial"/>
              <w:b/>
              <w:sz w:val="20"/>
            </w:rPr>
            <w:t>22 de febrero de 2021</w:t>
          </w:r>
        </w:p>
      </w:tc>
      <w:tc>
        <w:tcPr>
          <w:tcW w:w="3242" w:type="dxa"/>
          <w:tcBorders>
            <w:top w:val="nil"/>
          </w:tcBorders>
          <w:vAlign w:val="center"/>
        </w:tcPr>
        <w:p w14:paraId="12394368" w14:textId="01196511" w:rsidR="00F07955" w:rsidRPr="002E0B13" w:rsidRDefault="00F07955" w:rsidP="00F0795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4CDF2F1D" w14:textId="77777777" w:rsidR="00942DD5" w:rsidRDefault="00942DD5">
    <w:pPr>
      <w:pStyle w:val="Encabezado"/>
      <w:rPr>
        <w:rFonts w:ascii="Arial" w:hAnsi="Arial" w:cs="Arial"/>
        <w:b/>
        <w:sz w:val="24"/>
        <w:szCs w:val="24"/>
      </w:rPr>
    </w:pPr>
  </w:p>
  <w:p w14:paraId="610EBC38" w14:textId="2546FF62" w:rsidR="00293071" w:rsidRPr="00DB3ED2" w:rsidRDefault="00805366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 w14:anchorId="29B012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25080" o:spid="_x0000_s2057" type="#_x0000_t75" style="position:absolute;margin-left:0;margin-top:0;width:498.45pt;height:166.25pt;z-index:-251656192;mso-position-horizontal:center;mso-position-horizontal-relative:margin;mso-position-vertical:center;mso-position-vertical-relative:margin" o:allowincell="f">
          <v:imagedata r:id="rId2" o:title="Logo GasControl 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34396" w14:textId="77777777" w:rsidR="00293071" w:rsidRDefault="00805366">
    <w:pPr>
      <w:pStyle w:val="Encabezado"/>
    </w:pPr>
    <w:r>
      <w:rPr>
        <w:noProof/>
      </w:rPr>
      <w:pict w14:anchorId="62C08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25078" o:spid="_x0000_s2055" type="#_x0000_t75" style="position:absolute;margin-left:0;margin-top:0;width:498.45pt;height:166.25pt;z-index:-251658240;mso-position-horizontal:center;mso-position-horizontal-relative:margin;mso-position-vertical:center;mso-position-vertical-relative:margin" o:allowincell="f">
          <v:imagedata r:id="rId1" o:title="Logo GasControl 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3465"/>
    <w:multiLevelType w:val="hybridMultilevel"/>
    <w:tmpl w:val="6A281C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14BC"/>
    <w:multiLevelType w:val="hybridMultilevel"/>
    <w:tmpl w:val="40988D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0F98"/>
    <w:multiLevelType w:val="hybridMultilevel"/>
    <w:tmpl w:val="37E223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45D1"/>
    <w:multiLevelType w:val="hybridMultilevel"/>
    <w:tmpl w:val="6B10AB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6E09"/>
    <w:multiLevelType w:val="hybridMultilevel"/>
    <w:tmpl w:val="447CBA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E2620"/>
    <w:multiLevelType w:val="hybridMultilevel"/>
    <w:tmpl w:val="12046F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69D7"/>
    <w:multiLevelType w:val="hybridMultilevel"/>
    <w:tmpl w:val="4AEA61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D629E"/>
    <w:multiLevelType w:val="hybridMultilevel"/>
    <w:tmpl w:val="EB2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A1B8D"/>
    <w:multiLevelType w:val="hybridMultilevel"/>
    <w:tmpl w:val="474CA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5586"/>
    <w:multiLevelType w:val="hybridMultilevel"/>
    <w:tmpl w:val="968280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4EC6"/>
    <w:multiLevelType w:val="hybridMultilevel"/>
    <w:tmpl w:val="70C23A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23F"/>
    <w:multiLevelType w:val="hybridMultilevel"/>
    <w:tmpl w:val="6E0A12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725F7"/>
    <w:multiLevelType w:val="hybridMultilevel"/>
    <w:tmpl w:val="467A06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F55"/>
    <w:multiLevelType w:val="hybridMultilevel"/>
    <w:tmpl w:val="4FF00C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39C4"/>
    <w:multiLevelType w:val="hybridMultilevel"/>
    <w:tmpl w:val="904AF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C0F37"/>
    <w:multiLevelType w:val="hybridMultilevel"/>
    <w:tmpl w:val="EB2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E1B86"/>
    <w:multiLevelType w:val="hybridMultilevel"/>
    <w:tmpl w:val="E65E4E94"/>
    <w:lvl w:ilvl="0" w:tplc="3E42E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258DA"/>
    <w:multiLevelType w:val="hybridMultilevel"/>
    <w:tmpl w:val="BB6481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901D0"/>
    <w:multiLevelType w:val="hybridMultilevel"/>
    <w:tmpl w:val="308CC0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6176E"/>
    <w:multiLevelType w:val="hybridMultilevel"/>
    <w:tmpl w:val="F6C0ED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6629"/>
    <w:multiLevelType w:val="hybridMultilevel"/>
    <w:tmpl w:val="0A0E2A4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649DF"/>
    <w:multiLevelType w:val="hybridMultilevel"/>
    <w:tmpl w:val="B7ACD1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977CA"/>
    <w:multiLevelType w:val="hybridMultilevel"/>
    <w:tmpl w:val="E65E4E94"/>
    <w:lvl w:ilvl="0" w:tplc="3E42E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1DCC"/>
    <w:multiLevelType w:val="hybridMultilevel"/>
    <w:tmpl w:val="C84CB3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313C9"/>
    <w:multiLevelType w:val="hybridMultilevel"/>
    <w:tmpl w:val="E65E4E94"/>
    <w:lvl w:ilvl="0" w:tplc="3E42E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81605"/>
    <w:multiLevelType w:val="hybridMultilevel"/>
    <w:tmpl w:val="2792979E"/>
    <w:lvl w:ilvl="0" w:tplc="D0F61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2"/>
  </w:num>
  <w:num w:numId="5">
    <w:abstractNumId w:val="24"/>
  </w:num>
  <w:num w:numId="6">
    <w:abstractNumId w:val="17"/>
  </w:num>
  <w:num w:numId="7">
    <w:abstractNumId w:val="25"/>
  </w:num>
  <w:num w:numId="8">
    <w:abstractNumId w:val="19"/>
  </w:num>
  <w:num w:numId="9">
    <w:abstractNumId w:val="6"/>
  </w:num>
  <w:num w:numId="10">
    <w:abstractNumId w:val="20"/>
  </w:num>
  <w:num w:numId="11">
    <w:abstractNumId w:val="0"/>
  </w:num>
  <w:num w:numId="12">
    <w:abstractNumId w:val="14"/>
  </w:num>
  <w:num w:numId="13">
    <w:abstractNumId w:val="15"/>
  </w:num>
  <w:num w:numId="14">
    <w:abstractNumId w:val="3"/>
  </w:num>
  <w:num w:numId="15">
    <w:abstractNumId w:val="11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9"/>
  </w:num>
  <w:num w:numId="21">
    <w:abstractNumId w:val="12"/>
  </w:num>
  <w:num w:numId="22">
    <w:abstractNumId w:val="18"/>
  </w:num>
  <w:num w:numId="23">
    <w:abstractNumId w:val="7"/>
  </w:num>
  <w:num w:numId="24">
    <w:abstractNumId w:val="23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ED2"/>
    <w:rsid w:val="000025FA"/>
    <w:rsid w:val="000116A5"/>
    <w:rsid w:val="00012635"/>
    <w:rsid w:val="000139F3"/>
    <w:rsid w:val="00013EA5"/>
    <w:rsid w:val="00020761"/>
    <w:rsid w:val="000271E3"/>
    <w:rsid w:val="00027A59"/>
    <w:rsid w:val="000345AC"/>
    <w:rsid w:val="000404F4"/>
    <w:rsid w:val="000625CA"/>
    <w:rsid w:val="00063328"/>
    <w:rsid w:val="0006337F"/>
    <w:rsid w:val="00065C8F"/>
    <w:rsid w:val="000675A3"/>
    <w:rsid w:val="00086545"/>
    <w:rsid w:val="00095B28"/>
    <w:rsid w:val="000B4B0B"/>
    <w:rsid w:val="000C0293"/>
    <w:rsid w:val="000C4AFA"/>
    <w:rsid w:val="000D016B"/>
    <w:rsid w:val="000D09EC"/>
    <w:rsid w:val="000E2609"/>
    <w:rsid w:val="000E28D7"/>
    <w:rsid w:val="000E4921"/>
    <w:rsid w:val="000E6C88"/>
    <w:rsid w:val="00104346"/>
    <w:rsid w:val="00105196"/>
    <w:rsid w:val="00113E9B"/>
    <w:rsid w:val="0011586A"/>
    <w:rsid w:val="00120780"/>
    <w:rsid w:val="00124813"/>
    <w:rsid w:val="00131550"/>
    <w:rsid w:val="001532FD"/>
    <w:rsid w:val="00153F87"/>
    <w:rsid w:val="00164ABB"/>
    <w:rsid w:val="001711CB"/>
    <w:rsid w:val="00183F8C"/>
    <w:rsid w:val="001979A4"/>
    <w:rsid w:val="001B46EE"/>
    <w:rsid w:val="001C1914"/>
    <w:rsid w:val="001D68D5"/>
    <w:rsid w:val="001E331F"/>
    <w:rsid w:val="001E46F4"/>
    <w:rsid w:val="001F1564"/>
    <w:rsid w:val="00200DA6"/>
    <w:rsid w:val="00231DE3"/>
    <w:rsid w:val="00232A14"/>
    <w:rsid w:val="002352A4"/>
    <w:rsid w:val="002354F4"/>
    <w:rsid w:val="00243274"/>
    <w:rsid w:val="00250D6A"/>
    <w:rsid w:val="00254ADD"/>
    <w:rsid w:val="002663AD"/>
    <w:rsid w:val="002665A7"/>
    <w:rsid w:val="0027163F"/>
    <w:rsid w:val="00282ECE"/>
    <w:rsid w:val="00284B66"/>
    <w:rsid w:val="00290E2F"/>
    <w:rsid w:val="00293071"/>
    <w:rsid w:val="00295BB1"/>
    <w:rsid w:val="002A01A9"/>
    <w:rsid w:val="002A1481"/>
    <w:rsid w:val="002A5F89"/>
    <w:rsid w:val="002D0DF6"/>
    <w:rsid w:val="002E29F9"/>
    <w:rsid w:val="00312065"/>
    <w:rsid w:val="00314F65"/>
    <w:rsid w:val="00317E1C"/>
    <w:rsid w:val="00323080"/>
    <w:rsid w:val="003269F9"/>
    <w:rsid w:val="00333088"/>
    <w:rsid w:val="0033314D"/>
    <w:rsid w:val="00333D71"/>
    <w:rsid w:val="0034333A"/>
    <w:rsid w:val="003561C7"/>
    <w:rsid w:val="00356CCD"/>
    <w:rsid w:val="0036541E"/>
    <w:rsid w:val="00365745"/>
    <w:rsid w:val="00366C9F"/>
    <w:rsid w:val="00377F31"/>
    <w:rsid w:val="00390D09"/>
    <w:rsid w:val="003968A9"/>
    <w:rsid w:val="00397C27"/>
    <w:rsid w:val="003A6131"/>
    <w:rsid w:val="003A783C"/>
    <w:rsid w:val="003B1AE8"/>
    <w:rsid w:val="003C610D"/>
    <w:rsid w:val="003D0532"/>
    <w:rsid w:val="003D1A99"/>
    <w:rsid w:val="003D4183"/>
    <w:rsid w:val="003E06F4"/>
    <w:rsid w:val="003E6A4A"/>
    <w:rsid w:val="003F5119"/>
    <w:rsid w:val="003F5C6E"/>
    <w:rsid w:val="00404312"/>
    <w:rsid w:val="00416B33"/>
    <w:rsid w:val="004178EA"/>
    <w:rsid w:val="00425C22"/>
    <w:rsid w:val="00442ADE"/>
    <w:rsid w:val="00445041"/>
    <w:rsid w:val="00461B46"/>
    <w:rsid w:val="00471518"/>
    <w:rsid w:val="00477232"/>
    <w:rsid w:val="00496544"/>
    <w:rsid w:val="004A6806"/>
    <w:rsid w:val="004B7623"/>
    <w:rsid w:val="004D4AB8"/>
    <w:rsid w:val="004E655D"/>
    <w:rsid w:val="004F4097"/>
    <w:rsid w:val="005062B2"/>
    <w:rsid w:val="00507C47"/>
    <w:rsid w:val="0051472B"/>
    <w:rsid w:val="00516677"/>
    <w:rsid w:val="005229F8"/>
    <w:rsid w:val="00524969"/>
    <w:rsid w:val="00525748"/>
    <w:rsid w:val="0053355F"/>
    <w:rsid w:val="0055462F"/>
    <w:rsid w:val="005553A9"/>
    <w:rsid w:val="005648A2"/>
    <w:rsid w:val="00573993"/>
    <w:rsid w:val="0059063C"/>
    <w:rsid w:val="00592CEC"/>
    <w:rsid w:val="005969B5"/>
    <w:rsid w:val="005D0067"/>
    <w:rsid w:val="005D1C43"/>
    <w:rsid w:val="005D4C55"/>
    <w:rsid w:val="005D7132"/>
    <w:rsid w:val="005F74E1"/>
    <w:rsid w:val="00602255"/>
    <w:rsid w:val="0060242E"/>
    <w:rsid w:val="006072AC"/>
    <w:rsid w:val="00631695"/>
    <w:rsid w:val="00635913"/>
    <w:rsid w:val="00635943"/>
    <w:rsid w:val="00640128"/>
    <w:rsid w:val="00644610"/>
    <w:rsid w:val="0065099A"/>
    <w:rsid w:val="00663D45"/>
    <w:rsid w:val="006660E2"/>
    <w:rsid w:val="006A0D39"/>
    <w:rsid w:val="006B1048"/>
    <w:rsid w:val="006B7636"/>
    <w:rsid w:val="006C2712"/>
    <w:rsid w:val="006D5827"/>
    <w:rsid w:val="006D6A1E"/>
    <w:rsid w:val="006D751E"/>
    <w:rsid w:val="006E2554"/>
    <w:rsid w:val="006E7862"/>
    <w:rsid w:val="006F5A1C"/>
    <w:rsid w:val="007066FE"/>
    <w:rsid w:val="007114D1"/>
    <w:rsid w:val="00715494"/>
    <w:rsid w:val="00720D2D"/>
    <w:rsid w:val="00727568"/>
    <w:rsid w:val="00733790"/>
    <w:rsid w:val="007346F6"/>
    <w:rsid w:val="0074297D"/>
    <w:rsid w:val="007536FD"/>
    <w:rsid w:val="00757E61"/>
    <w:rsid w:val="00761E59"/>
    <w:rsid w:val="00763D82"/>
    <w:rsid w:val="007721F8"/>
    <w:rsid w:val="0077310B"/>
    <w:rsid w:val="00780FDE"/>
    <w:rsid w:val="00787A56"/>
    <w:rsid w:val="007B1343"/>
    <w:rsid w:val="007B3B1D"/>
    <w:rsid w:val="007B56DF"/>
    <w:rsid w:val="007C2F27"/>
    <w:rsid w:val="007C39A9"/>
    <w:rsid w:val="007C47B1"/>
    <w:rsid w:val="007E078F"/>
    <w:rsid w:val="007F09C0"/>
    <w:rsid w:val="00803A10"/>
    <w:rsid w:val="00805366"/>
    <w:rsid w:val="00810639"/>
    <w:rsid w:val="00825E04"/>
    <w:rsid w:val="00826856"/>
    <w:rsid w:val="00854F1D"/>
    <w:rsid w:val="0085586A"/>
    <w:rsid w:val="00860618"/>
    <w:rsid w:val="008907FD"/>
    <w:rsid w:val="008A5973"/>
    <w:rsid w:val="008B4F80"/>
    <w:rsid w:val="008D1140"/>
    <w:rsid w:val="008E51C3"/>
    <w:rsid w:val="008F438E"/>
    <w:rsid w:val="009127EB"/>
    <w:rsid w:val="00933DAD"/>
    <w:rsid w:val="00941194"/>
    <w:rsid w:val="00942DD5"/>
    <w:rsid w:val="009458F0"/>
    <w:rsid w:val="009611C0"/>
    <w:rsid w:val="00972767"/>
    <w:rsid w:val="00972F97"/>
    <w:rsid w:val="00985D29"/>
    <w:rsid w:val="009875F2"/>
    <w:rsid w:val="00994E9F"/>
    <w:rsid w:val="009A2E58"/>
    <w:rsid w:val="009A38CF"/>
    <w:rsid w:val="009A4E53"/>
    <w:rsid w:val="009A69B1"/>
    <w:rsid w:val="009C48B8"/>
    <w:rsid w:val="009D38D7"/>
    <w:rsid w:val="009D3F83"/>
    <w:rsid w:val="009E1B77"/>
    <w:rsid w:val="009F17C8"/>
    <w:rsid w:val="009F3F1F"/>
    <w:rsid w:val="009F78DD"/>
    <w:rsid w:val="00A020AD"/>
    <w:rsid w:val="00A044B5"/>
    <w:rsid w:val="00A07B9B"/>
    <w:rsid w:val="00A310F5"/>
    <w:rsid w:val="00A4218D"/>
    <w:rsid w:val="00A44A52"/>
    <w:rsid w:val="00A519B7"/>
    <w:rsid w:val="00A53AAC"/>
    <w:rsid w:val="00A63C46"/>
    <w:rsid w:val="00A74153"/>
    <w:rsid w:val="00A929F9"/>
    <w:rsid w:val="00A92DA0"/>
    <w:rsid w:val="00AB6C1C"/>
    <w:rsid w:val="00AD500B"/>
    <w:rsid w:val="00AE1EAA"/>
    <w:rsid w:val="00AE2674"/>
    <w:rsid w:val="00B06DD5"/>
    <w:rsid w:val="00B11F6E"/>
    <w:rsid w:val="00B1474C"/>
    <w:rsid w:val="00B315C3"/>
    <w:rsid w:val="00B4184A"/>
    <w:rsid w:val="00B44295"/>
    <w:rsid w:val="00B67BF3"/>
    <w:rsid w:val="00B769D0"/>
    <w:rsid w:val="00B80968"/>
    <w:rsid w:val="00B90F9A"/>
    <w:rsid w:val="00B959AC"/>
    <w:rsid w:val="00BA2D5E"/>
    <w:rsid w:val="00BA31E7"/>
    <w:rsid w:val="00BA7EDB"/>
    <w:rsid w:val="00BB7462"/>
    <w:rsid w:val="00BD7FCC"/>
    <w:rsid w:val="00C12214"/>
    <w:rsid w:val="00C2113B"/>
    <w:rsid w:val="00C30E1B"/>
    <w:rsid w:val="00C428F3"/>
    <w:rsid w:val="00C50BB9"/>
    <w:rsid w:val="00C54BA4"/>
    <w:rsid w:val="00C6473D"/>
    <w:rsid w:val="00C66E79"/>
    <w:rsid w:val="00C71F77"/>
    <w:rsid w:val="00C74E4C"/>
    <w:rsid w:val="00C954FB"/>
    <w:rsid w:val="00C97141"/>
    <w:rsid w:val="00C97566"/>
    <w:rsid w:val="00C97AAA"/>
    <w:rsid w:val="00CB2C3A"/>
    <w:rsid w:val="00CC001B"/>
    <w:rsid w:val="00CC1153"/>
    <w:rsid w:val="00CD2E5E"/>
    <w:rsid w:val="00CD37F7"/>
    <w:rsid w:val="00CD5E00"/>
    <w:rsid w:val="00CE18C1"/>
    <w:rsid w:val="00CE454C"/>
    <w:rsid w:val="00CE4A4B"/>
    <w:rsid w:val="00CE4BC3"/>
    <w:rsid w:val="00CE653F"/>
    <w:rsid w:val="00CF16E7"/>
    <w:rsid w:val="00CF565F"/>
    <w:rsid w:val="00D07209"/>
    <w:rsid w:val="00D07D6F"/>
    <w:rsid w:val="00D14A2B"/>
    <w:rsid w:val="00D6098B"/>
    <w:rsid w:val="00D74131"/>
    <w:rsid w:val="00D8400B"/>
    <w:rsid w:val="00D90212"/>
    <w:rsid w:val="00DA0ABC"/>
    <w:rsid w:val="00DB3ED2"/>
    <w:rsid w:val="00DB4528"/>
    <w:rsid w:val="00DB52A8"/>
    <w:rsid w:val="00DC3834"/>
    <w:rsid w:val="00DC4B57"/>
    <w:rsid w:val="00DD0A08"/>
    <w:rsid w:val="00DD365D"/>
    <w:rsid w:val="00DD430B"/>
    <w:rsid w:val="00DE060D"/>
    <w:rsid w:val="00E02DFA"/>
    <w:rsid w:val="00E0498D"/>
    <w:rsid w:val="00E15AA7"/>
    <w:rsid w:val="00E1740C"/>
    <w:rsid w:val="00E34533"/>
    <w:rsid w:val="00E51767"/>
    <w:rsid w:val="00E563BD"/>
    <w:rsid w:val="00E815B2"/>
    <w:rsid w:val="00E94900"/>
    <w:rsid w:val="00E95C3B"/>
    <w:rsid w:val="00EB0D57"/>
    <w:rsid w:val="00EB4BB2"/>
    <w:rsid w:val="00EC0ED1"/>
    <w:rsid w:val="00EC7AC8"/>
    <w:rsid w:val="00ED2FB3"/>
    <w:rsid w:val="00ED5331"/>
    <w:rsid w:val="00EE3792"/>
    <w:rsid w:val="00EF18B4"/>
    <w:rsid w:val="00F00382"/>
    <w:rsid w:val="00F07955"/>
    <w:rsid w:val="00F1601F"/>
    <w:rsid w:val="00F3321C"/>
    <w:rsid w:val="00F44CA4"/>
    <w:rsid w:val="00F56021"/>
    <w:rsid w:val="00F635A7"/>
    <w:rsid w:val="00F763A7"/>
    <w:rsid w:val="00F80279"/>
    <w:rsid w:val="00F92D75"/>
    <w:rsid w:val="00FA1F11"/>
    <w:rsid w:val="00FB1524"/>
    <w:rsid w:val="00FC259A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7656731"/>
  <w15:chartTrackingRefBased/>
  <w15:docId w15:val="{1CC50D4F-D315-4DF0-866A-8F39C1FA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B3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3ED2"/>
  </w:style>
  <w:style w:type="paragraph" w:styleId="Piedepgina">
    <w:name w:val="footer"/>
    <w:basedOn w:val="Normal"/>
    <w:link w:val="PiedepginaCar"/>
    <w:uiPriority w:val="99"/>
    <w:unhideWhenUsed/>
    <w:rsid w:val="00DB3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ED2"/>
  </w:style>
  <w:style w:type="table" w:styleId="Tablaconcuadrcula">
    <w:name w:val="Table Grid"/>
    <w:basedOn w:val="Tablanormal"/>
    <w:uiPriority w:val="39"/>
    <w:rsid w:val="00DB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09C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625CA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625C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8D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09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D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B6AE-082D-4E2D-B01D-430BD288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Alexander Mora Vargas</dc:creator>
  <cp:keywords/>
  <dc:description/>
  <cp:lastModifiedBy>Henry Vargas</cp:lastModifiedBy>
  <cp:revision>2</cp:revision>
  <cp:lastPrinted>2019-01-23T16:25:00Z</cp:lastPrinted>
  <dcterms:created xsi:type="dcterms:W3CDTF">2021-02-19T17:55:00Z</dcterms:created>
  <dcterms:modified xsi:type="dcterms:W3CDTF">2021-02-19T17:55:00Z</dcterms:modified>
</cp:coreProperties>
</file>